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4F26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34D9E158" w14:textId="77777777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9941596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14:paraId="110CD87D" w14:textId="1B544452" w:rsidR="00F81437" w:rsidRPr="00CF43CA" w:rsidRDefault="004803AD" w:rsidP="004803A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</w:t>
            </w:r>
            <w:r w:rsidR="00C31C38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C31C38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17D9E708" w14:textId="77777777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25A6ADB5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14:paraId="0662D033" w14:textId="77777777" w:rsidR="00F81437" w:rsidRPr="00CF43CA" w:rsidRDefault="004803AD" w:rsidP="004803AD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4803AD">
              <w:rPr>
                <w:rFonts w:cs="Arial"/>
                <w:b/>
                <w:bCs/>
                <w:sz w:val="16"/>
                <w:szCs w:val="16"/>
              </w:rPr>
              <w:t>Primers auxilis bàsics en l'àmbit sanitari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2.1</w:t>
            </w:r>
          </w:p>
        </w:tc>
      </w:tr>
    </w:tbl>
    <w:p w14:paraId="1D80E1B8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CF7F40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74601214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4A278FC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08082ECC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714DA152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59283B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690CB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18B10D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4D15E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46269CFC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32AA4B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BE17B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06C5E42F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70CF90E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65F6BFB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42A3649E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52615BE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7C0F2CB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6D326D98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8B915AA" w14:textId="77777777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157D9B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14:paraId="5BD5E310" w14:textId="77777777" w:rsidTr="00AA78D4">
              <w:tc>
                <w:tcPr>
                  <w:tcW w:w="3439" w:type="dxa"/>
                </w:tcPr>
                <w:p w14:paraId="7249076A" w14:textId="77777777" w:rsidR="00CF43CA" w:rsidRPr="00CF43CA" w:rsidRDefault="00C31C3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14:paraId="76AE72F4" w14:textId="77777777" w:rsidR="00CF43CA" w:rsidRPr="00CF43CA" w:rsidRDefault="00C31C38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1D7CE7D0" w14:textId="77777777" w:rsidR="00CF43CA" w:rsidRPr="00CF43CA" w:rsidRDefault="00C31C3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14:paraId="7A41441A" w14:textId="77777777" w:rsidTr="00AA78D4">
              <w:tc>
                <w:tcPr>
                  <w:tcW w:w="3439" w:type="dxa"/>
                </w:tcPr>
                <w:p w14:paraId="3774C81C" w14:textId="77777777" w:rsidR="00CF43CA" w:rsidRPr="00CF43CA" w:rsidRDefault="00C31C3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Twitter del Consorci @fpo_continua</w:t>
                  </w:r>
                </w:p>
              </w:tc>
              <w:tc>
                <w:tcPr>
                  <w:tcW w:w="3119" w:type="dxa"/>
                </w:tcPr>
                <w:p w14:paraId="162DB836" w14:textId="77777777" w:rsidR="00CF43CA" w:rsidRPr="00CF43CA" w:rsidRDefault="00C31C3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920238">
                    <w:rPr>
                      <w:szCs w:val="12"/>
                      <w:lang w:val="ca-ES"/>
                    </w:rPr>
                    <w:t>Twitter d’ocupació @ocupaciocat</w:t>
                  </w:r>
                </w:p>
              </w:tc>
              <w:tc>
                <w:tcPr>
                  <w:tcW w:w="3543" w:type="dxa"/>
                </w:tcPr>
                <w:p w14:paraId="7300A184" w14:textId="77777777" w:rsidR="00CF43CA" w:rsidRPr="00CF43CA" w:rsidRDefault="00C31C38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14:paraId="4037CF48" w14:textId="77777777" w:rsidTr="00AA78D4">
              <w:tc>
                <w:tcPr>
                  <w:tcW w:w="3439" w:type="dxa"/>
                </w:tcPr>
                <w:p w14:paraId="34DEA317" w14:textId="77777777" w:rsidR="00CF43CA" w:rsidRPr="00CF43CA" w:rsidRDefault="00C31C3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14:paraId="5C2376C1" w14:textId="77777777" w:rsidR="00CF43CA" w:rsidRPr="00CF43CA" w:rsidRDefault="00C31C38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578FBC4E" w14:textId="77777777" w:rsidR="00CF43CA" w:rsidRPr="00CF43CA" w:rsidRDefault="00C31C38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14:paraId="3768DE7D" w14:textId="77777777" w:rsidTr="00AA78D4">
              <w:tc>
                <w:tcPr>
                  <w:tcW w:w="3439" w:type="dxa"/>
                </w:tcPr>
                <w:p w14:paraId="3817D9EB" w14:textId="77777777" w:rsidR="00CF43CA" w:rsidRPr="00CF43CA" w:rsidRDefault="00C31C38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14:paraId="060FE145" w14:textId="77777777" w:rsidR="00CF43CA" w:rsidRPr="00CF43CA" w:rsidRDefault="00C31C3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A41BFD4" w14:textId="77777777" w:rsidR="00CF43CA" w:rsidRPr="00CF43CA" w:rsidRDefault="00C31C3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14:paraId="4D2C3D46" w14:textId="77777777"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14:paraId="2B7A7D2C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3537746E" w14:textId="77777777" w:rsidR="00CF43CA" w:rsidRPr="00CF43CA" w:rsidRDefault="00C31C38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1520D95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3F2D8D" wp14:editId="59C37B3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283E24EA" w14:textId="77777777"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14:paraId="731ADDBA" w14:textId="77777777" w:rsidR="00CF43CA" w:rsidRPr="00920238" w:rsidRDefault="00C31C38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14:paraId="1F810695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3D3D3C4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3E64437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43B7C32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06FBB41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96F772B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044B6041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9186041" w14:textId="77777777" w:rsidR="00917B41" w:rsidRPr="00CF43CA" w:rsidRDefault="00C31C3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67319280" w14:textId="77777777" w:rsidR="00917B41" w:rsidRPr="00CF43CA" w:rsidRDefault="00C31C3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73CE201F" w14:textId="77777777" w:rsidR="00917B41" w:rsidRPr="00CF43CA" w:rsidRDefault="00C31C3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45B34D7B" w14:textId="77777777" w:rsidR="00917B41" w:rsidRPr="00CF43CA" w:rsidRDefault="00C31C3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AB04A38" w14:textId="77777777" w:rsidR="00917B41" w:rsidRPr="00CF43CA" w:rsidRDefault="00C31C3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81BF45A" w14:textId="77777777" w:rsidR="00917B41" w:rsidRPr="00CF43CA" w:rsidRDefault="00C31C3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5379E867" w14:textId="77777777" w:rsidR="00917B41" w:rsidRPr="00CF43CA" w:rsidRDefault="00C31C3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06D58ABE" w14:textId="77777777" w:rsidR="00917B41" w:rsidRPr="00CF43CA" w:rsidRDefault="00C31C3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49384DE6" w14:textId="77777777" w:rsidR="00917B41" w:rsidRPr="00CF43CA" w:rsidRDefault="00C31C38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0115736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17F08A42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B8427A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9DB2A3E" w14:textId="77777777"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5BC660C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1F4B184" w14:textId="77777777" w:rsidR="00917B41" w:rsidRPr="00CF43CA" w:rsidRDefault="00C31C3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234AB686" w14:textId="77777777" w:rsidR="00917B41" w:rsidRPr="00CF43CA" w:rsidRDefault="00C31C3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448F48C" w14:textId="77777777" w:rsidR="00917B41" w:rsidRPr="00CF43CA" w:rsidRDefault="00C31C3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7DDA5C5F" w14:textId="77777777" w:rsidR="00917B41" w:rsidRPr="00CF43CA" w:rsidRDefault="00C31C3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3D16AD96" w14:textId="77777777" w:rsidR="00917B41" w:rsidRPr="00CF43CA" w:rsidRDefault="00C31C3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A0E1DBF" w14:textId="77777777" w:rsidR="00917B41" w:rsidRPr="00CF43CA" w:rsidRDefault="00C31C3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7A980273" w14:textId="77777777" w:rsidR="00917B41" w:rsidRPr="00CF43CA" w:rsidRDefault="00C31C3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34A2DC5B" w14:textId="77777777" w:rsidR="00917B41" w:rsidRPr="00CF43CA" w:rsidRDefault="00C31C3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66EC5C28" w14:textId="77777777" w:rsidR="00917B41" w:rsidRPr="00CF43CA" w:rsidRDefault="00C31C3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14986737" w14:textId="77777777" w:rsidR="00917B41" w:rsidRPr="00CF43CA" w:rsidRDefault="00C31C3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14:paraId="61AD8BD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A3B5A0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E7B77B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304AED59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59DA8C73" w14:textId="77777777" w:rsidR="00A30C2D" w:rsidRPr="00CF43CA" w:rsidRDefault="00C31C38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62425429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803371" w14:textId="77777777"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54CCC69C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5A38821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DAA2EA9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3E48DE5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EC37DF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572840C0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21AB3E1B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8597B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1A8D4A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5F43542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7A4CC7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E04643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2EFFD84F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ABF24D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037B5F33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7A55383A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81A0BB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A3F5999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B5D0352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F91DB1E" w14:textId="77777777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25B084D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695A35EE" w14:textId="77777777"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4D3E1F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698FBB74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4A173BC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785C93E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2A24276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31BA084F" w14:textId="77777777" w:rsidTr="00AA78D4">
        <w:tc>
          <w:tcPr>
            <w:tcW w:w="4962" w:type="dxa"/>
          </w:tcPr>
          <w:p w14:paraId="75DC57F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2128B525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2D2E9E7" w14:textId="77777777" w:rsidTr="00AA78D4">
        <w:tc>
          <w:tcPr>
            <w:tcW w:w="4962" w:type="dxa"/>
          </w:tcPr>
          <w:p w14:paraId="48DD9D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78F24F23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6701EEE5" w14:textId="77777777" w:rsidTr="00AA78D4">
        <w:tc>
          <w:tcPr>
            <w:tcW w:w="4962" w:type="dxa"/>
          </w:tcPr>
          <w:p w14:paraId="706403E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7F5BB16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39171E93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46FCB03D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2CBAA409" w14:textId="77777777" w:rsidTr="00AA78D4">
        <w:tc>
          <w:tcPr>
            <w:tcW w:w="4962" w:type="dxa"/>
          </w:tcPr>
          <w:p w14:paraId="5036C61F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605B618F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17C014EA" w14:textId="77777777" w:rsidTr="00AA78D4">
        <w:tc>
          <w:tcPr>
            <w:tcW w:w="4962" w:type="dxa"/>
          </w:tcPr>
          <w:p w14:paraId="0F33B521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4DB86DE2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375C481A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6A46CE7B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396C380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07AD2062" w14:textId="77777777"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14:paraId="3EEF0929" w14:textId="77777777" w:rsidR="00F87D35" w:rsidRPr="00CF43CA" w:rsidRDefault="00C31C38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C17FF" wp14:editId="571171FE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C9CF" w14:textId="77777777" w:rsidR="00726390" w:rsidRDefault="00726390">
      <w:r>
        <w:separator/>
      </w:r>
    </w:p>
  </w:endnote>
  <w:endnote w:type="continuationSeparator" w:id="0">
    <w:p w14:paraId="27DC68BA" w14:textId="77777777"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201A" w14:textId="77777777" w:rsidR="002002A4" w:rsidRDefault="00200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72D3" w14:textId="77777777" w:rsidR="002002A4" w:rsidRDefault="002002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4E32" w14:textId="77777777" w:rsidR="002002A4" w:rsidRDefault="0020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0DBD" w14:textId="77777777" w:rsidR="00726390" w:rsidRDefault="00726390">
      <w:r>
        <w:separator/>
      </w:r>
    </w:p>
  </w:footnote>
  <w:footnote w:type="continuationSeparator" w:id="0">
    <w:p w14:paraId="11F8E6A0" w14:textId="77777777"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BC9C" w14:textId="77777777" w:rsidR="002002A4" w:rsidRDefault="002002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2C96" w14:textId="77777777"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 wp14:anchorId="549E6D6C" wp14:editId="5CD8AF2F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002A4" w:rsidRPr="00B11711">
      <w:rPr>
        <w:lang w:val="es-ES"/>
      </w:rPr>
      <w:drawing>
        <wp:inline distT="0" distB="0" distL="0" distR="0" wp14:anchorId="7FC58DF0" wp14:editId="58E337A8">
          <wp:extent cx="1374140" cy="398995"/>
          <wp:effectExtent l="0" t="0" r="0" b="127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44" cy="41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CE5" w14:textId="77777777" w:rsidR="002002A4" w:rsidRDefault="00200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1809"/>
    <w:rsid w:val="00172DE4"/>
    <w:rsid w:val="001B322E"/>
    <w:rsid w:val="001F19B7"/>
    <w:rsid w:val="002002A4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03AD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31C38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2397EC9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1CA5-462F-494F-BCBE-3E7829CA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5178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riadna Dieguez | ACRA</cp:lastModifiedBy>
  <cp:revision>3</cp:revision>
  <cp:lastPrinted>2019-12-04T09:28:00Z</cp:lastPrinted>
  <dcterms:created xsi:type="dcterms:W3CDTF">2021-10-19T15:49:00Z</dcterms:created>
  <dcterms:modified xsi:type="dcterms:W3CDTF">2021-10-19T15:49:00Z</dcterms:modified>
</cp:coreProperties>
</file>